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A1B3" w14:textId="77777777" w:rsidR="007504E6" w:rsidRDefault="007504E6" w:rsidP="00FF716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C20BE12" w14:textId="45290747" w:rsidR="00F225D1" w:rsidRPr="00785245" w:rsidRDefault="00F225D1" w:rsidP="008C179C">
      <w:pPr>
        <w:keepLines/>
        <w:autoSpaceDE w:val="0"/>
        <w:spacing w:after="12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A06F2">
        <w:rPr>
          <w:rFonts w:ascii="Times New Roman" w:hAnsi="Times New Roman" w:cs="Times New Roman"/>
          <w:b/>
          <w:sz w:val="24"/>
          <w:szCs w:val="24"/>
        </w:rPr>
        <w:t>2.</w:t>
      </w:r>
      <w:r w:rsidR="00EB2D7F">
        <w:rPr>
          <w:rFonts w:ascii="Times New Roman" w:hAnsi="Times New Roman" w:cs="Times New Roman"/>
          <w:b/>
          <w:sz w:val="24"/>
          <w:szCs w:val="24"/>
        </w:rPr>
        <w:t>1</w:t>
      </w:r>
      <w:r w:rsidR="009F3BA3">
        <w:rPr>
          <w:rFonts w:ascii="Times New Roman" w:hAnsi="Times New Roman" w:cs="Times New Roman"/>
          <w:b/>
          <w:sz w:val="24"/>
          <w:szCs w:val="24"/>
        </w:rPr>
        <w:t>8</w:t>
      </w:r>
      <w:r w:rsidR="00EB2D7F">
        <w:rPr>
          <w:rFonts w:ascii="Times New Roman" w:hAnsi="Times New Roman" w:cs="Times New Roman"/>
          <w:b/>
          <w:sz w:val="24"/>
          <w:szCs w:val="24"/>
        </w:rPr>
        <w:t>.202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2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1F289AC6" w14:textId="77777777" w:rsidR="00F225D1" w:rsidRPr="00785245" w:rsidRDefault="00F225D1" w:rsidP="008C179C">
      <w:pPr>
        <w:spacing w:after="120" w:line="240" w:lineRule="auto"/>
        <w:ind w:left="5245" w:firstLine="709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73C6566C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1AEE6BCA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7A9F647" w14:textId="77777777" w:rsidR="00F225D1" w:rsidRPr="00785245" w:rsidRDefault="00F225D1" w:rsidP="00F225D1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7EB2877F" w14:textId="77777777" w:rsidR="00EB2D7F" w:rsidRPr="00785245" w:rsidRDefault="00EB2D7F" w:rsidP="00EB2D7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22050A20" w14:textId="77777777" w:rsidR="00EB2D7F" w:rsidRPr="00785245" w:rsidRDefault="00EB2D7F" w:rsidP="00EB2D7F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3662322F" w14:textId="77777777" w:rsidR="00EB2D7F" w:rsidRDefault="00EB2D7F" w:rsidP="00EB2D7F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.</w:t>
      </w:r>
    </w:p>
    <w:p w14:paraId="702C16A1" w14:textId="77777777" w:rsidR="00EB2D7F" w:rsidRPr="00552235" w:rsidRDefault="00EB2D7F" w:rsidP="00EB2D7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ełna nazwa/firma Wykonawcy/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ów wspólnie ubiegających się o udzielenie zamówienia  </w:t>
      </w:r>
    </w:p>
    <w:p w14:paraId="666D0B5B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</w:t>
      </w:r>
    </w:p>
    <w:p w14:paraId="00599F6B" w14:textId="77777777" w:rsidR="00EB2D7F" w:rsidRPr="00552235" w:rsidRDefault="00EB2D7F" w:rsidP="00EB2D7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bookmarkStart w:id="0" w:name="_Hlk140046676"/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  <w:bookmarkEnd w:id="0"/>
    </w:p>
    <w:p w14:paraId="09457AEE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4989B2A3" w14:textId="77777777" w:rsidR="00EB2D7F" w:rsidRDefault="00EB2D7F" w:rsidP="00EB2D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/REGON/PESEL (w zależności od podmiotu)  </w:t>
      </w:r>
      <w:r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Wykonawcy/ Wykonawców wspólnie ubiegających się o udzielenie zamówienia  </w:t>
      </w:r>
    </w:p>
    <w:p w14:paraId="4296E595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1F24F89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..</w:t>
      </w:r>
    </w:p>
    <w:p w14:paraId="37E1FC68" w14:textId="77777777" w:rsidR="00EB2D7F" w:rsidRDefault="00EB2D7F" w:rsidP="00EB2D7F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poczty elektronicznej (e-mail), na którym będzie prowadzona korespondencja związana z postępowaniem</w:t>
      </w:r>
    </w:p>
    <w:p w14:paraId="739D001D" w14:textId="77777777" w:rsidR="00EB2D7F" w:rsidRDefault="00EB2D7F" w:rsidP="00EB2D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……………………………………………………</w:t>
      </w:r>
    </w:p>
    <w:p w14:paraId="691A4CAC" w14:textId="77777777" w:rsidR="00EB2D7F" w:rsidRDefault="00EB2D7F" w:rsidP="00EB2D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Numer telefonu</w:t>
      </w:r>
    </w:p>
    <w:p w14:paraId="30FC514E" w14:textId="77777777" w:rsidR="00EB2D7F" w:rsidRDefault="00EB2D7F" w:rsidP="00EB2D7F">
      <w:pPr>
        <w:spacing w:after="0" w:line="240" w:lineRule="auto"/>
        <w:ind w:right="2835"/>
        <w:jc w:val="both"/>
      </w:pPr>
    </w:p>
    <w:p w14:paraId="5AC7E99D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:</w:t>
      </w:r>
    </w:p>
    <w:p w14:paraId="425A026D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121BFA00" w14:textId="77777777" w:rsidR="00EB2D7F" w:rsidRPr="003B23AA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</w:rPr>
      </w:pPr>
      <w:bookmarkStart w:id="1" w:name="_Hlk140141945"/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565282C7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  <w:t>(imię, nazwisko, stanowisko)</w:t>
      </w:r>
    </w:p>
    <w:bookmarkEnd w:id="1"/>
    <w:p w14:paraId="366FEFA6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</w:p>
    <w:p w14:paraId="7F498798" w14:textId="77777777" w:rsidR="00EB2D7F" w:rsidRPr="00A11516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A11516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na podstawie:</w:t>
      </w:r>
    </w:p>
    <w:p w14:paraId="42E3DFAF" w14:textId="77777777" w:rsidR="00EB2D7F" w:rsidRDefault="00EB2D7F" w:rsidP="00EB2D7F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3B091404" w14:textId="77777777" w:rsidR="00EB2D7F" w:rsidRPr="00A11516" w:rsidRDefault="00EB2D7F" w:rsidP="00EB2D7F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……………………………………</w:t>
      </w:r>
      <w:r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</w:t>
      </w:r>
    </w:p>
    <w:p w14:paraId="6651B651" w14:textId="77777777" w:rsidR="00EB2D7F" w:rsidRPr="00A11516" w:rsidRDefault="00EB2D7F" w:rsidP="00EB2D7F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(wskazać podstawę do reprezentacji, np. KRS, CEiDG, pełnomocnictwo)</w:t>
      </w:r>
    </w:p>
    <w:p w14:paraId="5688B1FD" w14:textId="1097EE3C" w:rsidR="00552235" w:rsidRDefault="00552235" w:rsidP="00F225D1">
      <w:pPr>
        <w:spacing w:after="0" w:line="240" w:lineRule="auto"/>
        <w:ind w:right="2835"/>
        <w:jc w:val="both"/>
      </w:pPr>
    </w:p>
    <w:p w14:paraId="17FFA91F" w14:textId="77777777" w:rsidR="009F3BA3" w:rsidRPr="00785245" w:rsidRDefault="009F3BA3" w:rsidP="00F225D1">
      <w:pPr>
        <w:spacing w:after="0" w:line="240" w:lineRule="auto"/>
        <w:ind w:right="2835"/>
        <w:jc w:val="both"/>
      </w:pPr>
    </w:p>
    <w:p w14:paraId="1E7CBBB9" w14:textId="725F558C" w:rsidR="001E0FE9" w:rsidRPr="00CC5425" w:rsidRDefault="00552235" w:rsidP="009F3BA3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CC5425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O F E R T A </w:t>
      </w:r>
      <w:r w:rsidR="001E0FE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NA </w:t>
      </w:r>
      <w:r w:rsidR="009F3BA3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USŁUGI</w:t>
      </w:r>
    </w:p>
    <w:p w14:paraId="514A4D41" w14:textId="77777777" w:rsidR="00F225D1" w:rsidRPr="00785245" w:rsidRDefault="00F225D1" w:rsidP="00F225D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3BE4EBD3" w14:textId="0EEE0A50" w:rsidR="004462A3" w:rsidRPr="00932B77" w:rsidRDefault="007036C1" w:rsidP="005A7EE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wiązując do ogłoszenia o postę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owaniu prowadzonym w trybie podstawowym – negocjacje fakultatywne na podstawie art. 275 pkt 2 ustawy Pzp na </w:t>
      </w:r>
      <w:bookmarkStart w:id="2" w:name="_Hlk145496177"/>
      <w:r w:rsidR="00EB2D7F" w:rsidRPr="00EB2D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="000A608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pracowanie pełnej dokumentacji projektowej rozbudowy drogi powiatowej nr 1926 G na odcinku Borowo</w:t>
      </w:r>
      <w:r w:rsidR="00D17F1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0A608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 Babi Dół o długości około 2,2 km, niezbędnej do uzyskania wszystkich wymaganych zgód i decyzji oraz do przeprowadzenia postępowania przetargowego, a także do zrealizowania robót budowlanych na jej podstawie</w:t>
      </w:r>
      <w:bookmarkEnd w:id="2"/>
      <w:r w:rsidR="00EB2D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7D1D7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składam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ofertę obejmującą wszystkie elementy zawarte 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837BFF6" w14:textId="77777777" w:rsidR="004462A3" w:rsidRDefault="004462A3" w:rsidP="005A7EE8">
      <w:pPr>
        <w:spacing w:after="0"/>
        <w:ind w:firstLine="567"/>
        <w:jc w:val="both"/>
      </w:pPr>
    </w:p>
    <w:p w14:paraId="6DCC370D" w14:textId="31FC69E0" w:rsidR="004462A3" w:rsidRDefault="004462A3" w:rsidP="005A7EE8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C11">
        <w:rPr>
          <w:rFonts w:ascii="Times New Roman" w:hAnsi="Times New Roman" w:cs="Times New Roman"/>
          <w:sz w:val="24"/>
          <w:szCs w:val="24"/>
        </w:rPr>
        <w:t xml:space="preserve">Oferujemy wykonanie </w:t>
      </w:r>
      <w:r w:rsidR="00ED17BA">
        <w:rPr>
          <w:rFonts w:ascii="Times New Roman" w:hAnsi="Times New Roman" w:cs="Times New Roman"/>
          <w:sz w:val="24"/>
          <w:szCs w:val="24"/>
        </w:rPr>
        <w:t>usług</w:t>
      </w:r>
      <w:r w:rsidRPr="004D5C11">
        <w:rPr>
          <w:rFonts w:ascii="Times New Roman" w:hAnsi="Times New Roman" w:cs="Times New Roman"/>
          <w:sz w:val="24"/>
          <w:szCs w:val="24"/>
        </w:rPr>
        <w:t xml:space="preserve"> objętych SWZ za cenę ryczałtową:</w:t>
      </w:r>
    </w:p>
    <w:p w14:paraId="61648170" w14:textId="77777777" w:rsidR="00EB2D7F" w:rsidRPr="00BF61AF" w:rsidRDefault="00EB2D7F" w:rsidP="000A608A">
      <w:pPr>
        <w:suppressAutoHyphens/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</w:pPr>
      <w:r w:rsidRPr="00890448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 xml:space="preserve">Kryterium I – </w:t>
      </w: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>cena</w:t>
      </w:r>
      <w:r w:rsidRPr="00890448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>:</w:t>
      </w:r>
    </w:p>
    <w:p w14:paraId="170705F5" w14:textId="3C21F7CE" w:rsidR="00D17F17" w:rsidRDefault="00D17F17" w:rsidP="00EB2D7F">
      <w:pPr>
        <w:keepLines/>
        <w:autoSpaceDE w:val="0"/>
        <w:spacing w:after="120"/>
        <w:ind w:left="709" w:right="-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na netto: </w:t>
      </w:r>
      <w:r w:rsidRPr="00D17F17">
        <w:rPr>
          <w:rFonts w:ascii="Times New Roman" w:hAnsi="Times New Roman"/>
          <w:bCs/>
          <w:sz w:val="24"/>
          <w:szCs w:val="24"/>
        </w:rPr>
        <w:t>……………………………………….</w:t>
      </w:r>
      <w:r>
        <w:rPr>
          <w:rFonts w:ascii="Times New Roman" w:hAnsi="Times New Roman"/>
          <w:b/>
          <w:sz w:val="24"/>
          <w:szCs w:val="24"/>
        </w:rPr>
        <w:t xml:space="preserve"> zł</w:t>
      </w:r>
    </w:p>
    <w:p w14:paraId="6226D77D" w14:textId="55E491C9" w:rsidR="00D17F17" w:rsidRDefault="00D17F17" w:rsidP="00EB2D7F">
      <w:pPr>
        <w:keepLines/>
        <w:autoSpaceDE w:val="0"/>
        <w:spacing w:after="120"/>
        <w:ind w:left="709" w:right="-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VAT w wysokości: </w:t>
      </w:r>
      <w:r w:rsidRPr="00D17F17">
        <w:rPr>
          <w:rFonts w:ascii="Times New Roman" w:hAnsi="Times New Roman"/>
          <w:bCs/>
          <w:sz w:val="24"/>
          <w:szCs w:val="24"/>
        </w:rPr>
        <w:t>……………</w:t>
      </w:r>
      <w:r>
        <w:rPr>
          <w:rFonts w:ascii="Times New Roman" w:hAnsi="Times New Roman"/>
          <w:b/>
          <w:sz w:val="24"/>
          <w:szCs w:val="24"/>
        </w:rPr>
        <w:t>%</w:t>
      </w:r>
    </w:p>
    <w:p w14:paraId="0B00F318" w14:textId="519688B2" w:rsidR="00EB2D7F" w:rsidRPr="004D5C11" w:rsidRDefault="00EB2D7F" w:rsidP="00EB2D7F">
      <w:pPr>
        <w:keepLines/>
        <w:autoSpaceDE w:val="0"/>
        <w:spacing w:after="120"/>
        <w:ind w:left="709" w:right="-2"/>
        <w:jc w:val="both"/>
        <w:rPr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</w:rPr>
        <w:t xml:space="preserve">Cena </w:t>
      </w:r>
      <w:r>
        <w:rPr>
          <w:rFonts w:ascii="Times New Roman" w:hAnsi="Times New Roman"/>
          <w:b/>
          <w:sz w:val="24"/>
          <w:szCs w:val="24"/>
        </w:rPr>
        <w:t xml:space="preserve">ryczałtowa </w:t>
      </w:r>
      <w:r w:rsidRPr="004D5C11">
        <w:rPr>
          <w:rFonts w:ascii="Times New Roman" w:hAnsi="Times New Roman"/>
          <w:b/>
          <w:sz w:val="24"/>
          <w:szCs w:val="24"/>
        </w:rPr>
        <w:t xml:space="preserve">brutto </w:t>
      </w:r>
      <w:r>
        <w:rPr>
          <w:rFonts w:ascii="Times New Roman" w:hAnsi="Times New Roman"/>
          <w:b/>
          <w:sz w:val="24"/>
          <w:szCs w:val="24"/>
        </w:rPr>
        <w:t xml:space="preserve">za całość </w:t>
      </w:r>
      <w:r w:rsidRPr="004D5C11">
        <w:rPr>
          <w:rFonts w:ascii="Times New Roman" w:hAnsi="Times New Roman"/>
          <w:b/>
          <w:sz w:val="24"/>
          <w:szCs w:val="24"/>
        </w:rPr>
        <w:t xml:space="preserve">zamówienia (w tym obowiązujący podatek VAT): </w:t>
      </w:r>
      <w:r w:rsidRPr="004D5C11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....</w:t>
      </w:r>
      <w:r w:rsidRPr="004D5C11">
        <w:rPr>
          <w:rFonts w:ascii="Times New Roman" w:hAnsi="Times New Roman"/>
          <w:sz w:val="24"/>
          <w:szCs w:val="24"/>
        </w:rPr>
        <w:t>........ zł</w:t>
      </w:r>
    </w:p>
    <w:p w14:paraId="3E7A99A4" w14:textId="7110E9F0" w:rsidR="00EB2D7F" w:rsidRPr="004D5C11" w:rsidRDefault="00EB2D7F" w:rsidP="00EB2D7F">
      <w:pPr>
        <w:keepLines/>
        <w:autoSpaceDE w:val="0"/>
        <w:spacing w:after="120"/>
        <w:ind w:left="709" w:right="-2"/>
        <w:rPr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</w:rPr>
        <w:t>Słownie</w:t>
      </w:r>
      <w:r w:rsidR="00D17F17">
        <w:rPr>
          <w:rFonts w:ascii="Times New Roman" w:hAnsi="Times New Roman"/>
          <w:b/>
          <w:sz w:val="24"/>
          <w:szCs w:val="24"/>
        </w:rPr>
        <w:t xml:space="preserve"> </w:t>
      </w:r>
      <w:r w:rsidRPr="004D5C11">
        <w:rPr>
          <w:rFonts w:ascii="Times New Roman" w:hAnsi="Times New Roman"/>
          <w:b/>
          <w:sz w:val="24"/>
          <w:szCs w:val="24"/>
        </w:rPr>
        <w:t xml:space="preserve">brutto </w:t>
      </w:r>
      <w:r>
        <w:rPr>
          <w:rFonts w:ascii="Times New Roman" w:hAnsi="Times New Roman"/>
          <w:b/>
          <w:sz w:val="24"/>
          <w:szCs w:val="24"/>
        </w:rPr>
        <w:t xml:space="preserve">za całość </w:t>
      </w:r>
      <w:r w:rsidRPr="004D5C11">
        <w:rPr>
          <w:rFonts w:ascii="Times New Roman" w:hAnsi="Times New Roman"/>
          <w:b/>
          <w:sz w:val="24"/>
          <w:szCs w:val="24"/>
        </w:rPr>
        <w:t>zamówienia</w:t>
      </w:r>
      <w:r w:rsidRPr="004D5C11">
        <w:rPr>
          <w:rFonts w:ascii="Times New Roman" w:hAnsi="Times New Roman"/>
          <w:sz w:val="24"/>
          <w:szCs w:val="24"/>
        </w:rPr>
        <w:t>:</w:t>
      </w:r>
      <w:r w:rsidR="00D17F17">
        <w:rPr>
          <w:rFonts w:ascii="Times New Roman" w:hAnsi="Times New Roman"/>
          <w:sz w:val="24"/>
          <w:szCs w:val="24"/>
        </w:rPr>
        <w:t xml:space="preserve">  </w:t>
      </w:r>
      <w:r w:rsidRPr="004D5C11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</w:t>
      </w:r>
      <w:r w:rsidRPr="004D5C11">
        <w:rPr>
          <w:rFonts w:ascii="Times New Roman" w:hAnsi="Times New Roman"/>
          <w:sz w:val="24"/>
          <w:szCs w:val="24"/>
        </w:rPr>
        <w:t>.............</w:t>
      </w:r>
      <w:r>
        <w:rPr>
          <w:rFonts w:ascii="Times New Roman" w:hAnsi="Times New Roman"/>
          <w:sz w:val="24"/>
          <w:szCs w:val="24"/>
        </w:rPr>
        <w:t>........</w:t>
      </w:r>
      <w:r w:rsidRPr="004D5C11">
        <w:rPr>
          <w:rFonts w:ascii="Times New Roman" w:hAnsi="Times New Roman"/>
          <w:sz w:val="24"/>
          <w:szCs w:val="24"/>
        </w:rPr>
        <w:t>..............................</w:t>
      </w:r>
      <w:r w:rsidR="00D17F17">
        <w:rPr>
          <w:rFonts w:ascii="Times New Roman" w:hAnsi="Times New Roman"/>
          <w:sz w:val="24"/>
          <w:szCs w:val="24"/>
        </w:rPr>
        <w:t>.................</w:t>
      </w:r>
      <w:r w:rsidRPr="004D5C11">
        <w:rPr>
          <w:rFonts w:ascii="Times New Roman" w:hAnsi="Times New Roman"/>
          <w:sz w:val="24"/>
          <w:szCs w:val="24"/>
        </w:rPr>
        <w:t xml:space="preserve">   </w:t>
      </w:r>
    </w:p>
    <w:p w14:paraId="0064EBB8" w14:textId="77777777" w:rsidR="00EB2D7F" w:rsidRPr="00BF61AF" w:rsidRDefault="00EB2D7F" w:rsidP="00EB2D7F">
      <w:pPr>
        <w:overflowPunct w:val="0"/>
        <w:autoSpaceDE w:val="0"/>
        <w:autoSpaceDN w:val="0"/>
        <w:adjustRightInd w:val="0"/>
        <w:spacing w:after="120"/>
        <w:ind w:right="-2"/>
        <w:jc w:val="both"/>
        <w:textAlignment w:val="baseline"/>
        <w:rPr>
          <w:rFonts w:ascii="Times New Roman" w:eastAsia="Times New Roman" w:hAnsi="Times New Roman"/>
          <w:b/>
          <w:sz w:val="6"/>
          <w:szCs w:val="6"/>
          <w:u w:val="single"/>
          <w:lang w:eastAsia="pl-PL"/>
        </w:rPr>
      </w:pPr>
      <w:bookmarkStart w:id="3" w:name="_Hlk73690004"/>
      <w:bookmarkStart w:id="4" w:name="_Hlk72139796"/>
    </w:p>
    <w:p w14:paraId="3AB39BBB" w14:textId="5381DDB6" w:rsidR="00EB2D7F" w:rsidRDefault="00EB2D7F" w:rsidP="00EB2D7F">
      <w:pPr>
        <w:suppressAutoHyphens/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</w:pP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Kryterium II – </w:t>
      </w:r>
      <w:r w:rsidR="000A608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oświadczenie zawodowe osoby wyznaczonej jako projektant drogowy i koordynator prac projektowych</w:t>
      </w: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: </w:t>
      </w:r>
    </w:p>
    <w:p w14:paraId="10FF3C8A" w14:textId="5DCF7FAB" w:rsidR="000A608A" w:rsidRPr="008C179C" w:rsidRDefault="008C179C" w:rsidP="008C179C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</w:pPr>
      <w:r>
        <w:rPr>
          <w:rStyle w:val="Brak"/>
          <w:rFonts w:ascii="Times New Roman" w:hAnsi="Times New Roman" w:cs="Times New Roman"/>
          <w:sz w:val="28"/>
          <w:szCs w:val="28"/>
        </w:rPr>
        <w:t xml:space="preserve">              </w:t>
      </w:r>
      <w:r w:rsidRPr="008C179C">
        <w:rPr>
          <w:rStyle w:val="Brak"/>
          <w:rFonts w:ascii="Times New Roman" w:hAnsi="Times New Roman" w:cs="Times New Roman"/>
          <w:sz w:val="28"/>
          <w:szCs w:val="28"/>
        </w:rPr>
        <w:t>□</w:t>
      </w:r>
      <w:r>
        <w:rPr>
          <w:rStyle w:val="Brak"/>
          <w:rFonts w:ascii="Times New Roman" w:hAnsi="Times New Roman" w:cs="Times New Roman"/>
          <w:sz w:val="28"/>
          <w:szCs w:val="28"/>
        </w:rPr>
        <w:t xml:space="preserve">    </w:t>
      </w:r>
      <w:r w:rsidR="000A608A" w:rsidRPr="008C179C">
        <w:rPr>
          <w:rFonts w:ascii="Times New Roman" w:eastAsia="Arial" w:hAnsi="Times New Roman" w:cs="Arial"/>
          <w:bCs/>
          <w:sz w:val="24"/>
          <w:szCs w:val="24"/>
          <w:lang w:eastAsia="pl-PL"/>
        </w:rPr>
        <w:t>brak doświadczenia</w:t>
      </w:r>
      <w:r w:rsidR="00B04643" w:rsidRPr="008C179C">
        <w:rPr>
          <w:rFonts w:ascii="Times New Roman" w:eastAsia="Arial" w:hAnsi="Times New Roman" w:cs="Arial"/>
          <w:bCs/>
          <w:sz w:val="24"/>
          <w:szCs w:val="24"/>
          <w:lang w:eastAsia="pl-PL"/>
        </w:rPr>
        <w:t xml:space="preserve"> – </w:t>
      </w:r>
      <w:r w:rsidR="00B04643" w:rsidRPr="008C179C">
        <w:rPr>
          <w:rFonts w:ascii="Times New Roman" w:eastAsia="Arial" w:hAnsi="Times New Roman" w:cs="Arial"/>
          <w:b/>
          <w:i/>
          <w:iCs/>
          <w:sz w:val="24"/>
          <w:szCs w:val="24"/>
          <w:lang w:eastAsia="pl-PL"/>
        </w:rPr>
        <w:t xml:space="preserve"> (0 pkt)</w:t>
      </w:r>
      <w:r w:rsidR="00B04643" w:rsidRPr="008C179C">
        <w:rPr>
          <w:rFonts w:ascii="Times New Roman" w:eastAsia="Arial" w:hAnsi="Times New Roman" w:cs="Arial"/>
          <w:bCs/>
          <w:sz w:val="24"/>
          <w:szCs w:val="24"/>
          <w:lang w:eastAsia="pl-PL"/>
        </w:rPr>
        <w:t xml:space="preserve"> </w:t>
      </w:r>
    </w:p>
    <w:p w14:paraId="1B6E7683" w14:textId="3425742A" w:rsidR="000A608A" w:rsidRPr="008C179C" w:rsidRDefault="008C179C" w:rsidP="008C179C">
      <w:pPr>
        <w:suppressAutoHyphens/>
        <w:overflowPunct w:val="0"/>
        <w:autoSpaceDE w:val="0"/>
        <w:autoSpaceDN w:val="0"/>
        <w:adjustRightInd w:val="0"/>
        <w:spacing w:after="0"/>
        <w:ind w:left="1418" w:hanging="425"/>
        <w:jc w:val="both"/>
        <w:textAlignment w:val="baseline"/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</w:pPr>
      <w:r w:rsidRPr="008C179C">
        <w:rPr>
          <w:rStyle w:val="Brak"/>
          <w:rFonts w:ascii="Times New Roman" w:hAnsi="Times New Roman" w:cs="Times New Roman"/>
          <w:sz w:val="28"/>
          <w:szCs w:val="28"/>
        </w:rPr>
        <w:t>□</w:t>
      </w:r>
      <w:r>
        <w:rPr>
          <w:rStyle w:val="Brak"/>
          <w:rFonts w:ascii="Times New Roman" w:hAnsi="Times New Roman" w:cs="Times New Roman"/>
          <w:sz w:val="28"/>
          <w:szCs w:val="28"/>
        </w:rPr>
        <w:t xml:space="preserve"> </w:t>
      </w:r>
      <w:r w:rsidR="000A608A" w:rsidRPr="008C179C">
        <w:rPr>
          <w:rFonts w:ascii="Times New Roman" w:eastAsia="Arial" w:hAnsi="Times New Roman" w:cs="Arial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Arial" w:hAnsi="Times New Roman" w:cs="Arial"/>
          <w:bCs/>
          <w:sz w:val="24"/>
          <w:szCs w:val="24"/>
          <w:lang w:eastAsia="pl-PL"/>
        </w:rPr>
        <w:t xml:space="preserve"> </w:t>
      </w:r>
      <w:r w:rsidR="000A608A" w:rsidRPr="008C179C">
        <w:rPr>
          <w:rFonts w:ascii="Times New Roman" w:eastAsia="Arial" w:hAnsi="Times New Roman" w:cs="Arial"/>
          <w:bCs/>
          <w:sz w:val="24"/>
          <w:szCs w:val="24"/>
          <w:lang w:eastAsia="pl-PL"/>
        </w:rPr>
        <w:t>zrealizowanie co najmniej jednego zadania polegającego na wykonaniu pełnej dokumentacji projektowej dla budowy lub przebudowy drogi kategorii co najmniej Z (droga zbiorcza) o łącznej długości co najmniej 1500mb</w:t>
      </w:r>
      <w:r w:rsidR="00B04643" w:rsidRPr="008C179C">
        <w:rPr>
          <w:rFonts w:ascii="Times New Roman" w:eastAsia="Arial" w:hAnsi="Times New Roman" w:cs="Arial"/>
          <w:bCs/>
          <w:sz w:val="24"/>
          <w:szCs w:val="24"/>
          <w:lang w:eastAsia="pl-PL"/>
        </w:rPr>
        <w:t xml:space="preserve"> – </w:t>
      </w:r>
      <w:r w:rsidR="00B04643" w:rsidRPr="008C179C">
        <w:rPr>
          <w:rFonts w:ascii="Times New Roman" w:eastAsia="Arial" w:hAnsi="Times New Roman" w:cs="Arial"/>
          <w:b/>
          <w:i/>
          <w:iCs/>
          <w:sz w:val="24"/>
          <w:szCs w:val="24"/>
          <w:lang w:eastAsia="pl-PL"/>
        </w:rPr>
        <w:t>(10 pkt)</w:t>
      </w:r>
    </w:p>
    <w:p w14:paraId="7C761A6A" w14:textId="28071E63" w:rsidR="000A608A" w:rsidRPr="00B04643" w:rsidRDefault="008C179C" w:rsidP="008C179C">
      <w:pPr>
        <w:pStyle w:val="Akapitzlist"/>
        <w:suppressAutoHyphens/>
        <w:overflowPunct w:val="0"/>
        <w:autoSpaceDE w:val="0"/>
        <w:autoSpaceDN w:val="0"/>
        <w:adjustRightInd w:val="0"/>
        <w:spacing w:after="120"/>
        <w:ind w:left="1429" w:hanging="436"/>
        <w:jc w:val="both"/>
        <w:textAlignment w:val="baseline"/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</w:pPr>
      <w:r w:rsidRPr="008C179C">
        <w:rPr>
          <w:rStyle w:val="Brak"/>
          <w:rFonts w:ascii="Times New Roman" w:hAnsi="Times New Roman" w:cs="Times New Roman"/>
          <w:sz w:val="28"/>
          <w:szCs w:val="28"/>
        </w:rPr>
        <w:t>□</w:t>
      </w:r>
      <w:r>
        <w:rPr>
          <w:rStyle w:val="Brak"/>
          <w:rFonts w:ascii="Times New Roman" w:hAnsi="Times New Roman" w:cs="Times New Roman"/>
          <w:sz w:val="28"/>
          <w:szCs w:val="28"/>
        </w:rPr>
        <w:t xml:space="preserve">  </w:t>
      </w:r>
      <w:r w:rsidR="000A608A">
        <w:rPr>
          <w:rFonts w:ascii="Times New Roman" w:eastAsia="Arial" w:hAnsi="Times New Roman" w:cs="Arial"/>
          <w:bCs/>
          <w:sz w:val="24"/>
          <w:szCs w:val="24"/>
          <w:lang w:eastAsia="pl-PL"/>
        </w:rPr>
        <w:t>zrealizowanie co najmniej dwóch zadań polegających na wykonaniu pełnej dokumentacji projektowej dla budowy lub przebudowy drogi kategorii co najmniej Z (droga zbiorcza) o łącznej długości co najmniej 1500mb lub wykonanie jednego zadania polegającego na wykonaniu pełnej dokumentacji projektowej dla budowy lub przebudowy drogi kategorii co najmniej Z (droga zbiorcza) o łącznej długości co najmniej 3000mb</w:t>
      </w:r>
      <w:r w:rsidR="00B04643">
        <w:rPr>
          <w:rFonts w:ascii="Times New Roman" w:eastAsia="Arial" w:hAnsi="Times New Roman" w:cs="Arial"/>
          <w:bCs/>
          <w:sz w:val="24"/>
          <w:szCs w:val="24"/>
          <w:lang w:eastAsia="pl-PL"/>
        </w:rPr>
        <w:t xml:space="preserve"> – </w:t>
      </w:r>
      <w:r w:rsidR="00B04643" w:rsidRPr="00B04643">
        <w:rPr>
          <w:rFonts w:ascii="Times New Roman" w:eastAsia="Arial" w:hAnsi="Times New Roman" w:cs="Arial"/>
          <w:b/>
          <w:i/>
          <w:iCs/>
          <w:sz w:val="24"/>
          <w:szCs w:val="24"/>
          <w:lang w:eastAsia="pl-PL"/>
        </w:rPr>
        <w:t>(20 pkt)</w:t>
      </w:r>
    </w:p>
    <w:p w14:paraId="26C5A791" w14:textId="42F9BF9B" w:rsidR="00B04643" w:rsidRDefault="00B04643" w:rsidP="00B04643">
      <w:pPr>
        <w:suppressAutoHyphens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Arial" w:hAnsi="Times New Roman" w:cs="Arial"/>
          <w:bCs/>
          <w:i/>
          <w:iCs/>
          <w:lang w:eastAsia="pl-PL"/>
        </w:rPr>
      </w:pPr>
      <w:r w:rsidRPr="00B04643">
        <w:rPr>
          <w:rFonts w:ascii="Times New Roman" w:eastAsia="Arial" w:hAnsi="Times New Roman" w:cs="Arial"/>
          <w:bCs/>
          <w:i/>
          <w:iCs/>
          <w:lang w:eastAsia="pl-PL"/>
        </w:rPr>
        <w:t xml:space="preserve">                  </w:t>
      </w:r>
      <w:r w:rsidRPr="00F74244">
        <w:rPr>
          <w:rFonts w:ascii="Times New Roman" w:eastAsia="Arial" w:hAnsi="Times New Roman" w:cs="Arial"/>
          <w:b/>
          <w:i/>
          <w:iCs/>
          <w:lang w:eastAsia="pl-PL"/>
        </w:rPr>
        <w:t>zaznaczyć właściwe</w:t>
      </w:r>
      <w:r w:rsidR="00ED17BA" w:rsidRPr="00F74244">
        <w:rPr>
          <w:rFonts w:ascii="Times New Roman" w:eastAsia="Arial" w:hAnsi="Times New Roman" w:cs="Arial"/>
          <w:b/>
          <w:i/>
          <w:iCs/>
          <w:lang w:eastAsia="pl-PL"/>
        </w:rPr>
        <w:t xml:space="preserve"> pole</w:t>
      </w:r>
    </w:p>
    <w:bookmarkEnd w:id="3"/>
    <w:bookmarkEnd w:id="4"/>
    <w:p w14:paraId="5E3A1CA7" w14:textId="382372D9" w:rsidR="008C6B77" w:rsidRPr="00B04643" w:rsidRDefault="008C6B77" w:rsidP="009F3BA3">
      <w:pPr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B0464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04643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eastAsia="pl-PL"/>
        </w:rPr>
        <w:t>Kryterium I</w:t>
      </w:r>
      <w:r w:rsidR="00B04643" w:rsidRPr="00B04643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eastAsia="pl-PL"/>
        </w:rPr>
        <w:t>II</w:t>
      </w:r>
      <w:r w:rsidRPr="00B04643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– </w:t>
      </w:r>
      <w:r w:rsidR="00B04643" w:rsidRPr="00B04643"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  <w:t>termin realizacji przedmiotu umowy</w:t>
      </w:r>
      <w:r w:rsidRPr="00B04643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14:paraId="5F5D12A7" w14:textId="27697794" w:rsidR="008C6B77" w:rsidRDefault="008C179C" w:rsidP="008C179C">
      <w:pPr>
        <w:pStyle w:val="Akapitzlist"/>
        <w:keepLines/>
        <w:autoSpaceDE w:val="0"/>
        <w:spacing w:after="120"/>
        <w:ind w:left="1276" w:right="-2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53262289"/>
      <w:r w:rsidRPr="008C179C">
        <w:rPr>
          <w:rStyle w:val="Brak"/>
          <w:rFonts w:ascii="Times New Roman" w:hAnsi="Times New Roman" w:cs="Times New Roman"/>
          <w:sz w:val="28"/>
          <w:szCs w:val="28"/>
        </w:rPr>
        <w:t>□</w:t>
      </w:r>
      <w:r>
        <w:rPr>
          <w:rStyle w:val="Brak"/>
          <w:rFonts w:ascii="Times New Roman" w:hAnsi="Times New Roman" w:cs="Times New Roman"/>
          <w:sz w:val="28"/>
          <w:szCs w:val="28"/>
        </w:rPr>
        <w:t xml:space="preserve"> </w:t>
      </w:r>
      <w:r w:rsidR="00B04643" w:rsidRPr="00B04643">
        <w:rPr>
          <w:rFonts w:ascii="Times New Roman" w:hAnsi="Times New Roman" w:cs="Times New Roman"/>
          <w:sz w:val="24"/>
          <w:szCs w:val="24"/>
        </w:rPr>
        <w:t>wykonanie i przekazanie kompletnej dokumentacji (przedmiotu umowy) w terminie 10 miesięcy</w:t>
      </w:r>
      <w:r w:rsidR="00B04643">
        <w:rPr>
          <w:rFonts w:ascii="Times New Roman" w:hAnsi="Times New Roman" w:cs="Times New Roman"/>
          <w:sz w:val="24"/>
          <w:szCs w:val="24"/>
        </w:rPr>
        <w:t xml:space="preserve"> od podpisania umowy i opracowania i przekazania dokumentacji niezbędnej do wystąpienia z wnioskiem o pozwolenie na budowę/zrid  w terminie </w:t>
      </w:r>
      <w:r w:rsidR="00B04643" w:rsidRPr="00B04643">
        <w:rPr>
          <w:rFonts w:ascii="Times New Roman" w:hAnsi="Times New Roman" w:cs="Times New Roman"/>
          <w:sz w:val="24"/>
          <w:szCs w:val="24"/>
        </w:rPr>
        <w:t>8 miesięcy</w:t>
      </w:r>
      <w:r w:rsidR="00B04643">
        <w:rPr>
          <w:rFonts w:ascii="Times New Roman" w:hAnsi="Times New Roman" w:cs="Times New Roman"/>
          <w:sz w:val="24"/>
          <w:szCs w:val="24"/>
        </w:rPr>
        <w:t xml:space="preserve"> – </w:t>
      </w:r>
      <w:r w:rsidR="00B04643" w:rsidRPr="00B046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0 pkt) </w:t>
      </w:r>
    </w:p>
    <w:bookmarkEnd w:id="5"/>
    <w:p w14:paraId="11F2A820" w14:textId="39DC969C" w:rsidR="00B04643" w:rsidRDefault="008C179C" w:rsidP="008C179C">
      <w:pPr>
        <w:pStyle w:val="Akapitzlist"/>
        <w:keepLines/>
        <w:autoSpaceDE w:val="0"/>
        <w:spacing w:after="120"/>
        <w:ind w:left="1276" w:right="-2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179C">
        <w:rPr>
          <w:rStyle w:val="Brak"/>
          <w:rFonts w:ascii="Times New Roman" w:hAnsi="Times New Roman" w:cs="Times New Roman"/>
          <w:sz w:val="28"/>
          <w:szCs w:val="28"/>
        </w:rPr>
        <w:t>□</w:t>
      </w:r>
      <w:r>
        <w:rPr>
          <w:rStyle w:val="Brak"/>
          <w:rFonts w:ascii="Times New Roman" w:hAnsi="Times New Roman" w:cs="Times New Roman"/>
          <w:sz w:val="28"/>
          <w:szCs w:val="28"/>
        </w:rPr>
        <w:t xml:space="preserve"> </w:t>
      </w:r>
      <w:r w:rsidR="00B04643" w:rsidRPr="00B04643">
        <w:rPr>
          <w:rFonts w:ascii="Times New Roman" w:hAnsi="Times New Roman" w:cs="Times New Roman"/>
          <w:sz w:val="24"/>
          <w:szCs w:val="24"/>
        </w:rPr>
        <w:t xml:space="preserve">wykonanie i przekazanie kompletnej dokumentacji (przedmiotu umowy) w terminie </w:t>
      </w:r>
      <w:r w:rsidR="00B04643">
        <w:rPr>
          <w:rFonts w:ascii="Times New Roman" w:hAnsi="Times New Roman" w:cs="Times New Roman"/>
          <w:sz w:val="24"/>
          <w:szCs w:val="24"/>
        </w:rPr>
        <w:t xml:space="preserve">9 miesięcy od podpisania umowy i opracowania i przekazania dokumentacji niezbędnej do wystąpienia z wnioskiem o pozwolenie na budowę/zrid  w terminie 7 miesięcy – </w:t>
      </w:r>
      <w:r w:rsidR="00B04643" w:rsidRPr="00B046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0 pkt)</w:t>
      </w:r>
    </w:p>
    <w:p w14:paraId="59AD258F" w14:textId="60A797AB" w:rsidR="00B04643" w:rsidRPr="00B04643" w:rsidRDefault="008C179C" w:rsidP="008C179C">
      <w:pPr>
        <w:pStyle w:val="Akapitzlist"/>
        <w:keepLines/>
        <w:overflowPunct w:val="0"/>
        <w:autoSpaceDE w:val="0"/>
        <w:autoSpaceDN w:val="0"/>
        <w:adjustRightInd w:val="0"/>
        <w:spacing w:after="120"/>
        <w:ind w:left="1276" w:right="-2" w:hanging="283"/>
        <w:jc w:val="both"/>
        <w:textAlignment w:val="baseline"/>
        <w:rPr>
          <w:rFonts w:ascii="Times New Roman" w:hAnsi="Times New Roman"/>
          <w:i/>
          <w:iCs/>
          <w:sz w:val="20"/>
          <w:szCs w:val="20"/>
        </w:rPr>
      </w:pPr>
      <w:r w:rsidRPr="008C179C">
        <w:rPr>
          <w:rStyle w:val="Brak"/>
          <w:rFonts w:ascii="Times New Roman" w:hAnsi="Times New Roman" w:cs="Times New Roman"/>
          <w:sz w:val="28"/>
          <w:szCs w:val="28"/>
        </w:rPr>
        <w:t>□</w:t>
      </w:r>
      <w:r>
        <w:rPr>
          <w:rStyle w:val="Brak"/>
          <w:rFonts w:ascii="Times New Roman" w:hAnsi="Times New Roman" w:cs="Times New Roman"/>
          <w:sz w:val="28"/>
          <w:szCs w:val="28"/>
        </w:rPr>
        <w:t xml:space="preserve"> </w:t>
      </w:r>
      <w:r w:rsidR="00B04643" w:rsidRPr="00B04643">
        <w:rPr>
          <w:rFonts w:ascii="Times New Roman" w:hAnsi="Times New Roman" w:cs="Times New Roman"/>
          <w:sz w:val="24"/>
          <w:szCs w:val="24"/>
        </w:rPr>
        <w:t xml:space="preserve">wykonanie i przekazanie kompletnej dokumentacji (przedmiotu umowy) w terminie </w:t>
      </w:r>
      <w:r w:rsidR="00B04643">
        <w:rPr>
          <w:rFonts w:ascii="Times New Roman" w:hAnsi="Times New Roman" w:cs="Times New Roman"/>
          <w:sz w:val="24"/>
          <w:szCs w:val="24"/>
        </w:rPr>
        <w:t>8</w:t>
      </w:r>
      <w:r w:rsidR="00B04643" w:rsidRPr="00B04643">
        <w:rPr>
          <w:rFonts w:ascii="Times New Roman" w:hAnsi="Times New Roman" w:cs="Times New Roman"/>
          <w:sz w:val="24"/>
          <w:szCs w:val="24"/>
        </w:rPr>
        <w:t xml:space="preserve"> miesięcy od podpisania umowy i opracowania i przekazania dokumentacji niezbędnej do wystąpienia z wnioskiem o pozwolenie na budowę/zrid  w terminie </w:t>
      </w:r>
      <w:r w:rsidR="00B04643">
        <w:rPr>
          <w:rFonts w:ascii="Times New Roman" w:hAnsi="Times New Roman" w:cs="Times New Roman"/>
          <w:sz w:val="24"/>
          <w:szCs w:val="24"/>
        </w:rPr>
        <w:t>6</w:t>
      </w:r>
      <w:r w:rsidR="00B04643" w:rsidRPr="00B04643">
        <w:rPr>
          <w:rFonts w:ascii="Times New Roman" w:hAnsi="Times New Roman" w:cs="Times New Roman"/>
          <w:sz w:val="24"/>
          <w:szCs w:val="24"/>
        </w:rPr>
        <w:t xml:space="preserve"> miesięcy </w:t>
      </w:r>
      <w:r w:rsidR="00B04643">
        <w:rPr>
          <w:rFonts w:ascii="Times New Roman" w:hAnsi="Times New Roman" w:cs="Times New Roman"/>
          <w:sz w:val="24"/>
          <w:szCs w:val="24"/>
        </w:rPr>
        <w:t xml:space="preserve">– </w:t>
      </w:r>
      <w:r w:rsidR="00B04643" w:rsidRPr="00B046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20 pkt)</w:t>
      </w:r>
    </w:p>
    <w:p w14:paraId="4FF1B499" w14:textId="02386FCF" w:rsidR="00B04643" w:rsidRPr="00F74244" w:rsidRDefault="00B04643" w:rsidP="00B04643">
      <w:pPr>
        <w:suppressAutoHyphens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Arial" w:hAnsi="Times New Roman" w:cs="Arial"/>
          <w:b/>
          <w:i/>
          <w:iCs/>
          <w:lang w:eastAsia="pl-PL"/>
        </w:rPr>
      </w:pPr>
      <w:r w:rsidRPr="00F74244">
        <w:rPr>
          <w:rFonts w:ascii="Times New Roman" w:eastAsia="Arial" w:hAnsi="Times New Roman" w:cs="Arial"/>
          <w:b/>
          <w:i/>
          <w:iCs/>
          <w:lang w:eastAsia="pl-PL"/>
        </w:rPr>
        <w:t xml:space="preserve">                   zaznaczyć właściwe</w:t>
      </w:r>
      <w:r w:rsidR="00ED17BA" w:rsidRPr="00F74244">
        <w:rPr>
          <w:rFonts w:ascii="Times New Roman" w:eastAsia="Arial" w:hAnsi="Times New Roman" w:cs="Arial"/>
          <w:b/>
          <w:i/>
          <w:iCs/>
          <w:lang w:eastAsia="pl-PL"/>
        </w:rPr>
        <w:t xml:space="preserve"> pole</w:t>
      </w:r>
    </w:p>
    <w:p w14:paraId="60CE5192" w14:textId="159E606E" w:rsidR="004D5C11" w:rsidRDefault="00552235" w:rsidP="00F04F5D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e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ą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 i nie wnosimy do niej żadnych zastrzeżeń oraz zdobyliśmy konieczne informacje do przygotowania oferty i właściwego wykonania zamówienia i przyjmujemy wszystkie warunki SWZ.</w:t>
      </w:r>
    </w:p>
    <w:p w14:paraId="58F3EBC9" w14:textId="2892BB5D" w:rsidR="004D5C11" w:rsidRPr="009201C6" w:rsidRDefault="00552235" w:rsidP="005A7EE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y, że uważamy się związani niniejszą ofertą na czas wskazany w 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3BAB20E" w14:textId="05F35C9F" w:rsidR="004D5C11" w:rsidRPr="004D5C11" w:rsidRDefault="00552235" w:rsidP="005A7EE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y,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że zawarte w 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mówienia </w:t>
      </w:r>
      <w:r w:rsidR="004D5C11" w:rsidRPr="004D5C11">
        <w:rPr>
          <w:rFonts w:ascii="Times New Roman" w:eastAsia="Times New Roman" w:hAnsi="Times New Roman"/>
          <w:sz w:val="24"/>
          <w:szCs w:val="24"/>
          <w:lang w:eastAsia="pl-PL"/>
        </w:rPr>
        <w:t>projektowane postanowienia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umowy, zawarte </w:t>
      </w:r>
      <w:r w:rsidR="00E80F9E" w:rsidRPr="00E80F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łączniku nr 8 do SWZ</w:t>
      </w:r>
      <w:r w:rsidRPr="00687DF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</w:t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z nas </w:t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zaakceptowane i zobowiązujemy się w przypadku wyboru naszej oferty do zawarcia umowy na określonych warunkach w miejscu i terminie wyznaczonym przez Zamawiającego.</w:t>
      </w:r>
    </w:p>
    <w:p w14:paraId="182FE0B2" w14:textId="39A1381F" w:rsidR="004D5C11" w:rsidRDefault="004D5C11" w:rsidP="005A7EE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dokumentacją </w:t>
      </w:r>
      <w:r w:rsidR="00ED17BA">
        <w:rPr>
          <w:rFonts w:ascii="Times New Roman" w:eastAsia="Times New Roman" w:hAnsi="Times New Roman"/>
          <w:sz w:val="24"/>
          <w:szCs w:val="24"/>
          <w:lang w:eastAsia="pl-PL"/>
        </w:rPr>
        <w:t>zamówienia będącą podstawą obliczenia ceny ofertowej oraz, że nie wnosimy do niej żadnych zastrzeżeń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1DD682F" w14:textId="51752460" w:rsidR="004D5C11" w:rsidRPr="00932B77" w:rsidRDefault="004D5C11" w:rsidP="005A7EE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y, że powierzymy 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nie powierzym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* wykonanie zamówienia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Podwykonawc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>/om* w częściach:</w:t>
      </w:r>
    </w:p>
    <w:p w14:paraId="45F28739" w14:textId="77777777" w:rsidR="004D5C11" w:rsidRPr="00785245" w:rsidRDefault="004D5C11" w:rsidP="004D5C11">
      <w:pPr>
        <w:tabs>
          <w:tab w:val="left" w:pos="142"/>
        </w:tabs>
        <w:suppressAutoHyphens/>
        <w:autoSpaceDN w:val="0"/>
        <w:spacing w:after="0" w:line="240" w:lineRule="auto"/>
        <w:ind w:left="284"/>
        <w:jc w:val="both"/>
        <w:rPr>
          <w:rFonts w:ascii="Times New Roman" w:hAnsi="Times New Roman"/>
          <w:sz w:val="16"/>
          <w:szCs w:val="24"/>
        </w:rPr>
      </w:pPr>
    </w:p>
    <w:tbl>
      <w:tblPr>
        <w:tblW w:w="977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3544"/>
        <w:gridCol w:w="3403"/>
      </w:tblGrid>
      <w:tr w:rsidR="00ED17BA" w:rsidRPr="00785245" w14:paraId="5B3E7521" w14:textId="77777777" w:rsidTr="00ED17BA">
        <w:trPr>
          <w:trHeight w:val="137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DEF8" w14:textId="77777777" w:rsidR="00ED17BA" w:rsidRDefault="00ED17BA" w:rsidP="00ED17BA">
            <w:pPr>
              <w:keepLine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9367EE8" w14:textId="77777777" w:rsidR="00ED17BA" w:rsidRDefault="00ED17BA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ęść zamówienia powierzona </w:t>
            </w: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do wykonania Podwykonawcy</w:t>
            </w:r>
          </w:p>
          <w:p w14:paraId="104D940D" w14:textId="5F035476" w:rsidR="00ED17BA" w:rsidRPr="00785245" w:rsidRDefault="00ED17BA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0399" w14:textId="77777777" w:rsidR="00ED17BA" w:rsidRPr="00785245" w:rsidRDefault="00ED17BA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(firma) Podwykonawcy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DD62E" w14:textId="77777777" w:rsidR="00ED17BA" w:rsidRPr="00785245" w:rsidRDefault="00ED17BA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brutto lub procentowa część zamówienia, jako zostanie powierzona Podwykonawcy</w:t>
            </w:r>
          </w:p>
        </w:tc>
      </w:tr>
      <w:tr w:rsidR="00ED17BA" w:rsidRPr="00785245" w14:paraId="2EF6EFCE" w14:textId="77777777" w:rsidTr="00ED17BA">
        <w:trPr>
          <w:trHeight w:val="77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D7E6" w14:textId="27EFA7B0" w:rsidR="00ED17BA" w:rsidRPr="00E80F9E" w:rsidRDefault="00ED17BA" w:rsidP="00E80F9E">
            <w:pPr>
              <w:keepLine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7D68" w14:textId="77777777" w:rsidR="00ED17BA" w:rsidRPr="00785245" w:rsidRDefault="00ED17BA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6D67CE47" w14:textId="77777777" w:rsidR="00ED17BA" w:rsidRPr="00785245" w:rsidRDefault="00ED17BA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6F48" w14:textId="77777777" w:rsidR="00ED17BA" w:rsidRPr="00785245" w:rsidRDefault="00ED17BA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ED17BA" w:rsidRPr="00785245" w14:paraId="4E7E893E" w14:textId="77777777" w:rsidTr="00ED17BA">
        <w:trPr>
          <w:trHeight w:val="77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A2EA" w14:textId="77777777" w:rsidR="00ED17BA" w:rsidRPr="00E80F9E" w:rsidRDefault="00ED17BA" w:rsidP="00E80F9E">
            <w:pPr>
              <w:keepLine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1CDC3" w14:textId="77777777" w:rsidR="00ED17BA" w:rsidRPr="00785245" w:rsidRDefault="00ED17BA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F9B1E" w14:textId="77777777" w:rsidR="00ED17BA" w:rsidRPr="00785245" w:rsidRDefault="00ED17BA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290B695E" w14:textId="77777777" w:rsidR="00ED17BA" w:rsidRDefault="00ED17BA" w:rsidP="004D5C11">
      <w:pPr>
        <w:keepLine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bookmarkStart w:id="6" w:name="_Hlk145583375"/>
    </w:p>
    <w:p w14:paraId="49562831" w14:textId="3000C828" w:rsidR="004D5C11" w:rsidRPr="00785245" w:rsidRDefault="004D5C11" w:rsidP="004D5C11">
      <w:pPr>
        <w:keepLine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8524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* </w:t>
      </w:r>
      <w:r w:rsidRPr="00785245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niepotrzebne skreślić</w:t>
      </w:r>
    </w:p>
    <w:bookmarkEnd w:id="6"/>
    <w:p w14:paraId="0950B29A" w14:textId="77777777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A42163" w14:textId="4AC198C4" w:rsidR="005A7EE8" w:rsidRPr="006214A7" w:rsidRDefault="005A7EE8" w:rsidP="005A7EE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214A7">
        <w:rPr>
          <w:rStyle w:val="BrakA"/>
          <w:rFonts w:ascii="Times New Roman" w:hAnsi="Times New Roman" w:cs="Times New Roman"/>
          <w:sz w:val="24"/>
          <w:szCs w:val="24"/>
        </w:rPr>
        <w:t>Informuję, że jesteśmy (należy postawić znak „x” we właściwym okienku):</w:t>
      </w:r>
    </w:p>
    <w:p w14:paraId="25A18C36" w14:textId="7A058711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  <w:lang w:val="it-IT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ikro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1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2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 w:rsidR="004847FB"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418CC4C4" w14:textId="39DED2A5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 xml:space="preserve">    </w:t>
      </w:r>
      <w:r w:rsidR="00E80F9E">
        <w:rPr>
          <w:rStyle w:val="Brak"/>
          <w:rFonts w:ascii="Times New Roman" w:hAnsi="Times New Roman" w:cs="Times New Roman"/>
          <w:sz w:val="24"/>
          <w:szCs w:val="24"/>
        </w:rPr>
        <w:t xml:space="preserve">   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ały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10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 w:rsidR="004847FB"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5065622D" w14:textId="0A6D4416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średni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nie są mikroprzedsiębiorstwami ani małymi przedsiębiorstwami i które zatrudnia mniej niż 2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nie przekracza 50 000 000 euro lub roczna suma bilansowa nie przekracza 43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 w:rsidR="004847FB"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6B240931" w14:textId="5D39F25B" w:rsidR="004847FB" w:rsidRDefault="005A7EE8" w:rsidP="004847FB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03838287"/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="004847FB" w:rsidRPr="004847FB">
        <w:rPr>
          <w:rFonts w:ascii="Times New Roman" w:hAnsi="Times New Roman" w:cs="Times New Roman"/>
          <w:b/>
          <w:bCs/>
          <w:sz w:val="24"/>
          <w:szCs w:val="24"/>
        </w:rPr>
        <w:t>jednoosobową działalnością gospodarczą</w:t>
      </w:r>
      <w:r w:rsidR="004847FB">
        <w:rPr>
          <w:rFonts w:ascii="Times New Roman" w:hAnsi="Times New Roman" w:cs="Times New Roman"/>
          <w:b/>
          <w:bCs/>
          <w:sz w:val="24"/>
          <w:szCs w:val="24"/>
        </w:rPr>
        <w:t>,</w:t>
      </w:r>
      <w:bookmarkEnd w:id="7"/>
    </w:p>
    <w:p w14:paraId="53D65C09" w14:textId="13137C08" w:rsidR="004847FB" w:rsidRDefault="004847FB" w:rsidP="004847FB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osobą fizyczną nieprowadzącą działalności gospodarczej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75562E87" w14:textId="695DC0E2" w:rsidR="004847FB" w:rsidRDefault="004847FB" w:rsidP="004847FB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inny rodzaj.</w:t>
      </w:r>
    </w:p>
    <w:p w14:paraId="332E84A9" w14:textId="77777777" w:rsidR="005A7EE8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E06667" w14:textId="53893B35" w:rsidR="004D5C11" w:rsidRDefault="004D5C11" w:rsidP="00B23D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32B77">
        <w:rPr>
          <w:rFonts w:ascii="Times New Roman" w:hAnsi="Times New Roman"/>
          <w:b/>
          <w:bCs/>
          <w:sz w:val="24"/>
          <w:szCs w:val="24"/>
        </w:rPr>
        <w:t>Oświadczamy, że wypełniliśmy obowiązki informacyjne przewidziane w art. 13 lub art. 14 RODO** wobec osób fizycznych, od których dane osobowe bezpośrednio lub pośrednio pozyskaliśmy w celu ubiegania się o udzielenie zamówienia publicznego w niniejszym postępowaniu***</w:t>
      </w:r>
    </w:p>
    <w:p w14:paraId="39B29760" w14:textId="77777777" w:rsidR="005A7EE8" w:rsidRPr="00932B77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C580EA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 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 04.05.2016, str. 1).</w:t>
      </w:r>
    </w:p>
    <w:p w14:paraId="11EF88D2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* 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02F228A2" w14:textId="77777777" w:rsidR="003C189A" w:rsidRDefault="003C189A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0426C1B5" w14:textId="77777777" w:rsidR="00687DF2" w:rsidRPr="0086251A" w:rsidRDefault="00687DF2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6FA0FA63" w14:textId="30F7A77C" w:rsidR="004D5C11" w:rsidRPr="00932B77" w:rsidRDefault="004D5C11" w:rsidP="00F04F5D">
      <w:pPr>
        <w:pStyle w:val="Akapitzlist"/>
        <w:numPr>
          <w:ilvl w:val="0"/>
          <w:numId w:val="21"/>
        </w:numPr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8" w:name="_Hlk9510500"/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Stosownie do postanowień art. 6 ust. 1 lit. a i e RODO – wyrażam zgodę na przetwarzanie moich danych osobowych przez Starostę Kartuskiego z siedzibą w Kartuzach przy </w:t>
      </w:r>
      <w:r w:rsidR="00F04F5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ul. Dworcowej 1, 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zawartych w przedmiotowej ofercie na </w:t>
      </w:r>
      <w:r w:rsidR="00ED17BA">
        <w:rPr>
          <w:rFonts w:ascii="Times New Roman" w:eastAsia="Times New Roman" w:hAnsi="Times New Roman"/>
          <w:sz w:val="24"/>
          <w:szCs w:val="24"/>
          <w:lang w:eastAsia="pl-PL"/>
        </w:rPr>
        <w:t>usługi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n</w:t>
      </w:r>
      <w:r w:rsidR="00F04F5D">
        <w:rPr>
          <w:rFonts w:ascii="Times New Roman" w:eastAsia="Times New Roman" w:hAnsi="Times New Roman"/>
          <w:sz w:val="24"/>
          <w:szCs w:val="24"/>
          <w:lang w:eastAsia="pl-PL"/>
        </w:rPr>
        <w:t>umeru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telefonu</w:t>
      </w:r>
      <w:r w:rsidR="00F04F5D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adresu e-mail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, w celu usprawnienia komunikacji w procesie postępowania o udzielenie zamówienia publicznego, w związku z którym dobrowolnie przekazuję moje dane osobowe. </w:t>
      </w:r>
      <w:bookmarkEnd w:id="8"/>
    </w:p>
    <w:p w14:paraId="0DB294D7" w14:textId="77777777" w:rsidR="004D5C11" w:rsidRPr="0086251A" w:rsidRDefault="004D5C11" w:rsidP="004D5C11">
      <w:pPr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251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29637DB8" w14:textId="77777777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8DDD967" w14:textId="77777777" w:rsidR="005A7EE8" w:rsidRPr="005F11F0" w:rsidRDefault="005A7EE8" w:rsidP="005A7EE8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D21B3A6" w14:textId="77777777" w:rsidR="00F225D1" w:rsidRDefault="00F225D1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D77B1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C189A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B65F" w14:textId="77777777" w:rsidR="008E21CF" w:rsidRDefault="008E21CF" w:rsidP="00532B2F">
      <w:pPr>
        <w:spacing w:after="0" w:line="240" w:lineRule="auto"/>
      </w:pPr>
      <w:r>
        <w:separator/>
      </w:r>
    </w:p>
  </w:endnote>
  <w:endnote w:type="continuationSeparator" w:id="0">
    <w:p w14:paraId="26664A56" w14:textId="77777777" w:rsidR="008E21CF" w:rsidRDefault="008E21CF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477174"/>
      <w:docPartObj>
        <w:docPartGallery w:val="Page Numbers (Bottom of Page)"/>
        <w:docPartUnique/>
      </w:docPartObj>
    </w:sdtPr>
    <w:sdtContent>
      <w:p w14:paraId="715CB76A" w14:textId="2DA28F54" w:rsidR="008B7B86" w:rsidRDefault="008B7B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68C9" w14:textId="77777777" w:rsidR="008E21CF" w:rsidRDefault="008E21CF" w:rsidP="00532B2F">
      <w:pPr>
        <w:spacing w:after="0" w:line="240" w:lineRule="auto"/>
      </w:pPr>
      <w:r>
        <w:separator/>
      </w:r>
    </w:p>
  </w:footnote>
  <w:footnote w:type="continuationSeparator" w:id="0">
    <w:p w14:paraId="74066EA2" w14:textId="77777777" w:rsidR="008E21CF" w:rsidRDefault="008E21CF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B9C7" w14:textId="77777777" w:rsidR="00B72DDA" w:rsidRPr="00D966A9" w:rsidRDefault="00B72DDA" w:rsidP="00532B2F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9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19142A88" wp14:editId="35B05562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9"/>
  <w:p w14:paraId="74CACD59" w14:textId="77777777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2A9A"/>
    <w:multiLevelType w:val="hybridMultilevel"/>
    <w:tmpl w:val="CFEC12F6"/>
    <w:lvl w:ilvl="0" w:tplc="D4A8BF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1144F"/>
    <w:multiLevelType w:val="hybridMultilevel"/>
    <w:tmpl w:val="129AE5A6"/>
    <w:lvl w:ilvl="0" w:tplc="B01EEF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13141F66"/>
    <w:multiLevelType w:val="hybridMultilevel"/>
    <w:tmpl w:val="2D3EF45A"/>
    <w:numStyleLink w:val="Zaimportowanystyl11"/>
  </w:abstractNum>
  <w:abstractNum w:abstractNumId="10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3A259E"/>
    <w:multiLevelType w:val="hybridMultilevel"/>
    <w:tmpl w:val="9154B8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374B99"/>
    <w:multiLevelType w:val="hybridMultilevel"/>
    <w:tmpl w:val="F90A99D6"/>
    <w:lvl w:ilvl="0" w:tplc="46E2B9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20E43"/>
    <w:multiLevelType w:val="multilevel"/>
    <w:tmpl w:val="B0C03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  <w:b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56137D3"/>
    <w:multiLevelType w:val="hybridMultilevel"/>
    <w:tmpl w:val="44DC2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F6A30"/>
    <w:multiLevelType w:val="hybridMultilevel"/>
    <w:tmpl w:val="0080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F684A"/>
    <w:multiLevelType w:val="hybridMultilevel"/>
    <w:tmpl w:val="DE1C92EE"/>
    <w:lvl w:ilvl="0" w:tplc="43DCE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D2324"/>
    <w:multiLevelType w:val="hybridMultilevel"/>
    <w:tmpl w:val="B2807610"/>
    <w:lvl w:ilvl="0" w:tplc="ABAC9934">
      <w:numFmt w:val="bullet"/>
      <w:lvlText w:val=""/>
      <w:lvlJc w:val="left"/>
      <w:pPr>
        <w:ind w:left="1429" w:hanging="360"/>
      </w:pPr>
      <w:rPr>
        <w:rFonts w:ascii="Symbol" w:hAnsi="Symbo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BA4B00"/>
    <w:multiLevelType w:val="hybridMultilevel"/>
    <w:tmpl w:val="74E2A532"/>
    <w:lvl w:ilvl="0" w:tplc="44D2AE2C">
      <w:numFmt w:val="bullet"/>
      <w:lvlText w:val=""/>
      <w:lvlJc w:val="left"/>
      <w:pPr>
        <w:ind w:left="1429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605D12"/>
    <w:multiLevelType w:val="hybridMultilevel"/>
    <w:tmpl w:val="068225D0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6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26F0C"/>
    <w:multiLevelType w:val="hybridMultilevel"/>
    <w:tmpl w:val="3472559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BF5F5D"/>
    <w:multiLevelType w:val="hybridMultilevel"/>
    <w:tmpl w:val="8BDAA8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10A0D76"/>
    <w:multiLevelType w:val="hybridMultilevel"/>
    <w:tmpl w:val="011A98BA"/>
    <w:lvl w:ilvl="0" w:tplc="805E2076">
      <w:start w:val="2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A922E2"/>
    <w:multiLevelType w:val="multilevel"/>
    <w:tmpl w:val="9A64894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5012B9A"/>
    <w:multiLevelType w:val="hybridMultilevel"/>
    <w:tmpl w:val="9E76B496"/>
    <w:lvl w:ilvl="0" w:tplc="7124D518">
      <w:numFmt w:val="bullet"/>
      <w:lvlText w:val=""/>
      <w:lvlJc w:val="left"/>
      <w:pPr>
        <w:ind w:left="1429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9A0968"/>
    <w:multiLevelType w:val="hybridMultilevel"/>
    <w:tmpl w:val="3C7E020A"/>
    <w:lvl w:ilvl="0" w:tplc="E07EDBF8">
      <w:numFmt w:val="bullet"/>
      <w:lvlText w:val=""/>
      <w:lvlJc w:val="left"/>
      <w:pPr>
        <w:ind w:left="1429" w:hanging="360"/>
      </w:pPr>
      <w:rPr>
        <w:rFonts w:ascii="Symbo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13B80"/>
    <w:multiLevelType w:val="hybridMultilevel"/>
    <w:tmpl w:val="9154B8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6EBC68A2"/>
    <w:multiLevelType w:val="hybridMultilevel"/>
    <w:tmpl w:val="D848C6B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29269375">
    <w:abstractNumId w:val="54"/>
  </w:num>
  <w:num w:numId="2" w16cid:durableId="1425111190">
    <w:abstractNumId w:val="37"/>
  </w:num>
  <w:num w:numId="3" w16cid:durableId="1367754541">
    <w:abstractNumId w:val="53"/>
  </w:num>
  <w:num w:numId="4" w16cid:durableId="1228878363">
    <w:abstractNumId w:val="34"/>
  </w:num>
  <w:num w:numId="5" w16cid:durableId="964769925">
    <w:abstractNumId w:val="23"/>
  </w:num>
  <w:num w:numId="6" w16cid:durableId="310525734">
    <w:abstractNumId w:val="59"/>
  </w:num>
  <w:num w:numId="7" w16cid:durableId="295182447">
    <w:abstractNumId w:val="24"/>
  </w:num>
  <w:num w:numId="8" w16cid:durableId="1811094538">
    <w:abstractNumId w:val="7"/>
  </w:num>
  <w:num w:numId="9" w16cid:durableId="207691539">
    <w:abstractNumId w:val="32"/>
  </w:num>
  <w:num w:numId="10" w16cid:durableId="190072226">
    <w:abstractNumId w:val="28"/>
  </w:num>
  <w:num w:numId="11" w16cid:durableId="2117868727">
    <w:abstractNumId w:val="39"/>
  </w:num>
  <w:num w:numId="12" w16cid:durableId="732655798">
    <w:abstractNumId w:val="36"/>
  </w:num>
  <w:num w:numId="13" w16cid:durableId="1933708946">
    <w:abstractNumId w:val="45"/>
  </w:num>
  <w:num w:numId="14" w16cid:durableId="1866363142">
    <w:abstractNumId w:val="13"/>
  </w:num>
  <w:num w:numId="15" w16cid:durableId="2066222607">
    <w:abstractNumId w:val="57"/>
  </w:num>
  <w:num w:numId="16" w16cid:durableId="2028750393">
    <w:abstractNumId w:val="38"/>
  </w:num>
  <w:num w:numId="17" w16cid:durableId="800225397">
    <w:abstractNumId w:val="5"/>
  </w:num>
  <w:num w:numId="18" w16cid:durableId="1278222763">
    <w:abstractNumId w:val="11"/>
  </w:num>
  <w:num w:numId="19" w16cid:durableId="1055861506">
    <w:abstractNumId w:val="33"/>
  </w:num>
  <w:num w:numId="20" w16cid:durableId="1460566192">
    <w:abstractNumId w:val="14"/>
  </w:num>
  <w:num w:numId="21" w16cid:durableId="726690033">
    <w:abstractNumId w:val="43"/>
  </w:num>
  <w:num w:numId="22" w16cid:durableId="128059101">
    <w:abstractNumId w:val="26"/>
  </w:num>
  <w:num w:numId="23" w16cid:durableId="1044989542">
    <w:abstractNumId w:val="51"/>
  </w:num>
  <w:num w:numId="24" w16cid:durableId="1034961306">
    <w:abstractNumId w:val="31"/>
  </w:num>
  <w:num w:numId="25" w16cid:durableId="2002926313">
    <w:abstractNumId w:val="3"/>
  </w:num>
  <w:num w:numId="26" w16cid:durableId="1393888991">
    <w:abstractNumId w:val="21"/>
  </w:num>
  <w:num w:numId="27" w16cid:durableId="145438555">
    <w:abstractNumId w:val="30"/>
  </w:num>
  <w:num w:numId="28" w16cid:durableId="585305088">
    <w:abstractNumId w:val="61"/>
  </w:num>
  <w:num w:numId="29" w16cid:durableId="1657109077">
    <w:abstractNumId w:val="16"/>
  </w:num>
  <w:num w:numId="30" w16cid:durableId="1624577676">
    <w:abstractNumId w:val="4"/>
  </w:num>
  <w:num w:numId="31" w16cid:durableId="1695501076">
    <w:abstractNumId w:val="6"/>
  </w:num>
  <w:num w:numId="32" w16cid:durableId="392702779">
    <w:abstractNumId w:val="1"/>
  </w:num>
  <w:num w:numId="33" w16cid:durableId="2018069918">
    <w:abstractNumId w:val="20"/>
  </w:num>
  <w:num w:numId="34" w16cid:durableId="171920332">
    <w:abstractNumId w:val="56"/>
  </w:num>
  <w:num w:numId="35" w16cid:durableId="404842035">
    <w:abstractNumId w:val="47"/>
  </w:num>
  <w:num w:numId="36" w16cid:durableId="1751847177">
    <w:abstractNumId w:val="10"/>
  </w:num>
  <w:num w:numId="37" w16cid:durableId="1202019027">
    <w:abstractNumId w:val="62"/>
  </w:num>
  <w:num w:numId="38" w16cid:durableId="1285886803">
    <w:abstractNumId w:val="9"/>
    <w:lvlOverride w:ilvl="0">
      <w:lvl w:ilvl="0" w:tplc="32B6DB0A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959649648">
    <w:abstractNumId w:val="58"/>
  </w:num>
  <w:num w:numId="40" w16cid:durableId="1413770869">
    <w:abstractNumId w:val="41"/>
  </w:num>
  <w:num w:numId="41" w16cid:durableId="1084644218">
    <w:abstractNumId w:val="8"/>
  </w:num>
  <w:num w:numId="42" w16cid:durableId="1097602837">
    <w:abstractNumId w:val="35"/>
  </w:num>
  <w:num w:numId="43" w16cid:durableId="737020076">
    <w:abstractNumId w:val="49"/>
  </w:num>
  <w:num w:numId="44" w16cid:durableId="1063984595">
    <w:abstractNumId w:val="52"/>
  </w:num>
  <w:num w:numId="45" w16cid:durableId="279646772">
    <w:abstractNumId w:val="17"/>
  </w:num>
  <w:num w:numId="46" w16cid:durableId="347756372">
    <w:abstractNumId w:val="60"/>
  </w:num>
  <w:num w:numId="47" w16cid:durableId="1699894138">
    <w:abstractNumId w:val="0"/>
    <w:lvlOverride w:ilvl="0">
      <w:lvl w:ilvl="0" w:tplc="A7E21436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1149052677">
    <w:abstractNumId w:val="42"/>
  </w:num>
  <w:num w:numId="49" w16cid:durableId="78526822">
    <w:abstractNumId w:val="22"/>
  </w:num>
  <w:num w:numId="50" w16cid:durableId="1555118239">
    <w:abstractNumId w:val="2"/>
  </w:num>
  <w:num w:numId="51" w16cid:durableId="1134761766">
    <w:abstractNumId w:val="27"/>
  </w:num>
  <w:num w:numId="52" w16cid:durableId="924731956">
    <w:abstractNumId w:val="50"/>
  </w:num>
  <w:num w:numId="53" w16cid:durableId="1136487168">
    <w:abstractNumId w:val="55"/>
  </w:num>
  <w:num w:numId="54" w16cid:durableId="159204522">
    <w:abstractNumId w:val="19"/>
  </w:num>
  <w:num w:numId="55" w16cid:durableId="79522144">
    <w:abstractNumId w:val="15"/>
  </w:num>
  <w:num w:numId="56" w16cid:durableId="2033990548">
    <w:abstractNumId w:val="40"/>
  </w:num>
  <w:num w:numId="57" w16cid:durableId="1702823820">
    <w:abstractNumId w:val="18"/>
  </w:num>
  <w:num w:numId="58" w16cid:durableId="1384913157">
    <w:abstractNumId w:val="48"/>
  </w:num>
  <w:num w:numId="59" w16cid:durableId="1268270168">
    <w:abstractNumId w:val="12"/>
  </w:num>
  <w:num w:numId="60" w16cid:durableId="1142431854">
    <w:abstractNumId w:val="46"/>
  </w:num>
  <w:num w:numId="61" w16cid:durableId="376012182">
    <w:abstractNumId w:val="44"/>
  </w:num>
  <w:num w:numId="62" w16cid:durableId="1486123159">
    <w:abstractNumId w:val="29"/>
  </w:num>
  <w:num w:numId="63" w16cid:durableId="224684390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608A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6239"/>
    <w:rsid w:val="000F30E8"/>
    <w:rsid w:val="000F3B08"/>
    <w:rsid w:val="000F6829"/>
    <w:rsid w:val="000F6D17"/>
    <w:rsid w:val="000F7290"/>
    <w:rsid w:val="001023FE"/>
    <w:rsid w:val="00102F4A"/>
    <w:rsid w:val="00110A00"/>
    <w:rsid w:val="00117B89"/>
    <w:rsid w:val="00121718"/>
    <w:rsid w:val="00126320"/>
    <w:rsid w:val="001333E4"/>
    <w:rsid w:val="00133B4A"/>
    <w:rsid w:val="0013415A"/>
    <w:rsid w:val="00136AD1"/>
    <w:rsid w:val="00136F10"/>
    <w:rsid w:val="0013765E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0FE9"/>
    <w:rsid w:val="001E6E02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4466"/>
    <w:rsid w:val="00275A79"/>
    <w:rsid w:val="00275DB9"/>
    <w:rsid w:val="002B7C93"/>
    <w:rsid w:val="002C0A73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6B12"/>
    <w:rsid w:val="003F4368"/>
    <w:rsid w:val="003F52A6"/>
    <w:rsid w:val="003F6C7C"/>
    <w:rsid w:val="003F7423"/>
    <w:rsid w:val="004001D5"/>
    <w:rsid w:val="0041030C"/>
    <w:rsid w:val="00411188"/>
    <w:rsid w:val="0041128B"/>
    <w:rsid w:val="00424D71"/>
    <w:rsid w:val="004258E0"/>
    <w:rsid w:val="00425B34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847FB"/>
    <w:rsid w:val="00496644"/>
    <w:rsid w:val="004A0C2C"/>
    <w:rsid w:val="004A1578"/>
    <w:rsid w:val="004B2CFB"/>
    <w:rsid w:val="004B2E13"/>
    <w:rsid w:val="004B4CA6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3519"/>
    <w:rsid w:val="00653E2E"/>
    <w:rsid w:val="00657EAC"/>
    <w:rsid w:val="00664B88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1D77"/>
    <w:rsid w:val="007D2A49"/>
    <w:rsid w:val="007D31D8"/>
    <w:rsid w:val="007D3EA2"/>
    <w:rsid w:val="007D5F63"/>
    <w:rsid w:val="007E22E1"/>
    <w:rsid w:val="007E6A47"/>
    <w:rsid w:val="007F08FC"/>
    <w:rsid w:val="007F649E"/>
    <w:rsid w:val="00805E0A"/>
    <w:rsid w:val="00810619"/>
    <w:rsid w:val="00811A10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71CD"/>
    <w:rsid w:val="008B7B86"/>
    <w:rsid w:val="008C179C"/>
    <w:rsid w:val="008C6164"/>
    <w:rsid w:val="008C6B77"/>
    <w:rsid w:val="008D04B0"/>
    <w:rsid w:val="008D088B"/>
    <w:rsid w:val="008D4014"/>
    <w:rsid w:val="008D56FB"/>
    <w:rsid w:val="008D5F43"/>
    <w:rsid w:val="008D6B6F"/>
    <w:rsid w:val="008D76A2"/>
    <w:rsid w:val="008E1FE5"/>
    <w:rsid w:val="008E21CF"/>
    <w:rsid w:val="008F028F"/>
    <w:rsid w:val="008F5CB9"/>
    <w:rsid w:val="008F6EFD"/>
    <w:rsid w:val="0090223D"/>
    <w:rsid w:val="009026DD"/>
    <w:rsid w:val="009054C5"/>
    <w:rsid w:val="00905A61"/>
    <w:rsid w:val="00910A7E"/>
    <w:rsid w:val="009201C6"/>
    <w:rsid w:val="00922B8B"/>
    <w:rsid w:val="009308FB"/>
    <w:rsid w:val="00930D84"/>
    <w:rsid w:val="00932B77"/>
    <w:rsid w:val="009351B1"/>
    <w:rsid w:val="00935961"/>
    <w:rsid w:val="00946B62"/>
    <w:rsid w:val="00947DCD"/>
    <w:rsid w:val="00950444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3627"/>
    <w:rsid w:val="009F3BA3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668B1"/>
    <w:rsid w:val="00A7110C"/>
    <w:rsid w:val="00A723F1"/>
    <w:rsid w:val="00A80673"/>
    <w:rsid w:val="00A821A5"/>
    <w:rsid w:val="00A85A9E"/>
    <w:rsid w:val="00A864A6"/>
    <w:rsid w:val="00A86C7E"/>
    <w:rsid w:val="00A943FB"/>
    <w:rsid w:val="00AB1B1A"/>
    <w:rsid w:val="00AC17A6"/>
    <w:rsid w:val="00AC390E"/>
    <w:rsid w:val="00AC3BBC"/>
    <w:rsid w:val="00AC6794"/>
    <w:rsid w:val="00AC7616"/>
    <w:rsid w:val="00AD12A3"/>
    <w:rsid w:val="00AD3321"/>
    <w:rsid w:val="00AD6316"/>
    <w:rsid w:val="00AD6538"/>
    <w:rsid w:val="00AD719F"/>
    <w:rsid w:val="00AF07B9"/>
    <w:rsid w:val="00AF2C81"/>
    <w:rsid w:val="00B04643"/>
    <w:rsid w:val="00B0717E"/>
    <w:rsid w:val="00B11E22"/>
    <w:rsid w:val="00B12945"/>
    <w:rsid w:val="00B12CC9"/>
    <w:rsid w:val="00B161DC"/>
    <w:rsid w:val="00B17879"/>
    <w:rsid w:val="00B178CD"/>
    <w:rsid w:val="00B20C53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3718"/>
    <w:rsid w:val="00C84ED3"/>
    <w:rsid w:val="00C87943"/>
    <w:rsid w:val="00C93BEB"/>
    <w:rsid w:val="00C9452A"/>
    <w:rsid w:val="00C9562F"/>
    <w:rsid w:val="00C9581B"/>
    <w:rsid w:val="00CA07C9"/>
    <w:rsid w:val="00CA1B42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17F1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2C94"/>
    <w:rsid w:val="00D557AC"/>
    <w:rsid w:val="00D57A16"/>
    <w:rsid w:val="00D64E28"/>
    <w:rsid w:val="00D704AD"/>
    <w:rsid w:val="00D71465"/>
    <w:rsid w:val="00D72D27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4010"/>
    <w:rsid w:val="00DB74BF"/>
    <w:rsid w:val="00DC173E"/>
    <w:rsid w:val="00DC2D74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E001A4"/>
    <w:rsid w:val="00E007B0"/>
    <w:rsid w:val="00E03425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1506"/>
    <w:rsid w:val="00E72380"/>
    <w:rsid w:val="00E72B99"/>
    <w:rsid w:val="00E7511B"/>
    <w:rsid w:val="00E7742A"/>
    <w:rsid w:val="00E80F9E"/>
    <w:rsid w:val="00E91E42"/>
    <w:rsid w:val="00E94BB7"/>
    <w:rsid w:val="00EA24E9"/>
    <w:rsid w:val="00EA3B2F"/>
    <w:rsid w:val="00EB2D7F"/>
    <w:rsid w:val="00EC35C3"/>
    <w:rsid w:val="00EC4C08"/>
    <w:rsid w:val="00EC74DE"/>
    <w:rsid w:val="00ED17BA"/>
    <w:rsid w:val="00ED7E2C"/>
    <w:rsid w:val="00EE1025"/>
    <w:rsid w:val="00EE10A0"/>
    <w:rsid w:val="00EF3A04"/>
    <w:rsid w:val="00EF3AC2"/>
    <w:rsid w:val="00F04F5D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74244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7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6"/>
      </w:numPr>
    </w:pPr>
  </w:style>
  <w:style w:type="numbering" w:customStyle="1" w:styleId="Zaimportowanystyl11">
    <w:name w:val="Zaimportowany styl 11"/>
    <w:rsid w:val="003B131D"/>
    <w:pPr>
      <w:numPr>
        <w:numId w:val="3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9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5"/>
      </w:numPr>
    </w:pPr>
  </w:style>
  <w:style w:type="numbering" w:customStyle="1" w:styleId="Zaimportowanystyl62">
    <w:name w:val="Zaimportowany styl 62"/>
    <w:rsid w:val="00575F6F"/>
    <w:pPr>
      <w:numPr>
        <w:numId w:val="46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E35C-20A0-445B-A4CD-BBBE1319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8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rowskaw</dc:creator>
  <cp:lastModifiedBy>klamrowskaw</cp:lastModifiedBy>
  <cp:revision>11</cp:revision>
  <cp:lastPrinted>2023-12-14T13:40:00Z</cp:lastPrinted>
  <dcterms:created xsi:type="dcterms:W3CDTF">2023-09-14T09:21:00Z</dcterms:created>
  <dcterms:modified xsi:type="dcterms:W3CDTF">2023-12-15T06:33:00Z</dcterms:modified>
</cp:coreProperties>
</file>